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332" w:rsidRDefault="00107650">
      <w:bookmarkStart w:id="0" w:name="_GoBack"/>
      <w:bookmarkEnd w:id="0"/>
      <w:r>
        <w:rPr>
          <w:noProof/>
          <w:lang w:eastAsia="es-CO"/>
        </w:rPr>
        <w:drawing>
          <wp:inline distT="0" distB="0" distL="0" distR="0">
            <wp:extent cx="6477000" cy="4010025"/>
            <wp:effectExtent l="0" t="38100" r="0" b="666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B0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50"/>
    <w:rsid w:val="00107650"/>
    <w:rsid w:val="00FB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3DD92C3-6097-495F-BF0D-36C2147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94BAF-2F1D-4BF1-96EF-701CF8B34A1E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s-CO"/>
        </a:p>
      </dgm:t>
    </dgm:pt>
    <dgm:pt modelId="{88FDEA70-B300-4ECD-B9E2-F59DDB94EB18}">
      <dgm:prSet phldrT="[Texto]"/>
      <dgm:spPr/>
      <dgm:t>
        <a:bodyPr/>
        <a:lstStyle/>
        <a:p>
          <a:r>
            <a:rPr lang="es-CO"/>
            <a:t>(main)</a:t>
          </a:r>
        </a:p>
      </dgm:t>
    </dgm:pt>
    <dgm:pt modelId="{877A6B3C-469D-4E70-AC0D-1CE02D51BFAD}" type="parTrans" cxnId="{0352570F-EF30-4536-8481-BE3D36677D26}">
      <dgm:prSet/>
      <dgm:spPr/>
      <dgm:t>
        <a:bodyPr/>
        <a:lstStyle/>
        <a:p>
          <a:endParaRPr lang="es-CO"/>
        </a:p>
      </dgm:t>
    </dgm:pt>
    <dgm:pt modelId="{CC74E6C8-1B08-4320-BF40-B3F96182C23D}" type="sibTrans" cxnId="{0352570F-EF30-4536-8481-BE3D36677D26}">
      <dgm:prSet/>
      <dgm:spPr/>
      <dgm:t>
        <a:bodyPr/>
        <a:lstStyle/>
        <a:p>
          <a:endParaRPr lang="es-CO"/>
        </a:p>
      </dgm:t>
    </dgm:pt>
    <dgm:pt modelId="{3F4D0EE2-C841-4BAB-9B9D-369ED5246390}">
      <dgm:prSet phldrT="[Texto]"/>
      <dgm:spPr/>
      <dgm:t>
        <a:bodyPr/>
        <a:lstStyle/>
        <a:p>
          <a:r>
            <a:rPr lang="es-CO"/>
            <a:t>metodo</a:t>
          </a:r>
        </a:p>
        <a:p>
          <a:r>
            <a:rPr lang="es-CO"/>
            <a:t>big-ban</a:t>
          </a:r>
        </a:p>
      </dgm:t>
    </dgm:pt>
    <dgm:pt modelId="{B4A755BD-B1C0-4243-9CC9-4B2D3F6BCF64}" type="parTrans" cxnId="{48FEC37C-3083-4557-A7A8-B6271FEF2CEE}">
      <dgm:prSet/>
      <dgm:spPr/>
      <dgm:t>
        <a:bodyPr/>
        <a:lstStyle/>
        <a:p>
          <a:endParaRPr lang="es-CO"/>
        </a:p>
      </dgm:t>
    </dgm:pt>
    <dgm:pt modelId="{5496C27B-5733-4136-8B30-440355239531}" type="sibTrans" cxnId="{48FEC37C-3083-4557-A7A8-B6271FEF2CEE}">
      <dgm:prSet/>
      <dgm:spPr/>
      <dgm:t>
        <a:bodyPr/>
        <a:lstStyle/>
        <a:p>
          <a:endParaRPr lang="es-CO"/>
        </a:p>
      </dgm:t>
    </dgm:pt>
    <dgm:pt modelId="{7735077E-7C17-49B1-8A01-5E45A8579BEF}">
      <dgm:prSet phldrT="[Texto]"/>
      <dgm:spPr/>
      <dgm:t>
        <a:bodyPr/>
        <a:lstStyle/>
        <a:p>
          <a:r>
            <a:rPr lang="es-CO"/>
            <a:t>crear-escena libreria </a:t>
          </a:r>
        </a:p>
        <a:p>
          <a:r>
            <a:rPr lang="es-CO"/>
            <a:t>2htdp</a:t>
          </a:r>
        </a:p>
      </dgm:t>
    </dgm:pt>
    <dgm:pt modelId="{1F161DEF-58D7-4D25-99C2-945B69F300AB}" type="parTrans" cxnId="{DC507834-8D84-4517-91BE-BE97BCE59DD6}">
      <dgm:prSet/>
      <dgm:spPr/>
      <dgm:t>
        <a:bodyPr/>
        <a:lstStyle/>
        <a:p>
          <a:endParaRPr lang="es-CO"/>
        </a:p>
      </dgm:t>
    </dgm:pt>
    <dgm:pt modelId="{289015C1-6AE6-4936-A5BB-35FE61533208}" type="sibTrans" cxnId="{DC507834-8D84-4517-91BE-BE97BCE59DD6}">
      <dgm:prSet/>
      <dgm:spPr/>
      <dgm:t>
        <a:bodyPr/>
        <a:lstStyle/>
        <a:p>
          <a:endParaRPr lang="es-CO"/>
        </a:p>
      </dgm:t>
    </dgm:pt>
    <dgm:pt modelId="{8F47D54A-DDC3-489B-9CA7-1039F4D24FD4}">
      <dgm:prSet phldrT="[Texto]"/>
      <dgm:spPr/>
      <dgm:t>
        <a:bodyPr/>
        <a:lstStyle/>
        <a:p>
          <a:r>
            <a:rPr lang="es-CO"/>
            <a:t>Funcion Cantidad Aliens</a:t>
          </a:r>
          <a:endParaRPr lang="es-CO"/>
        </a:p>
      </dgm:t>
    </dgm:pt>
    <dgm:pt modelId="{DB925C78-6292-4DB9-809B-AC894D331BF2}" type="parTrans" cxnId="{CF8D37A6-6F9A-4D4C-8699-15E86189CFA0}">
      <dgm:prSet/>
      <dgm:spPr/>
      <dgm:t>
        <a:bodyPr/>
        <a:lstStyle/>
        <a:p>
          <a:endParaRPr lang="es-CO"/>
        </a:p>
      </dgm:t>
    </dgm:pt>
    <dgm:pt modelId="{3BBAEA0F-C98E-4D26-A0DB-F117906CDF7C}" type="sibTrans" cxnId="{CF8D37A6-6F9A-4D4C-8699-15E86189CFA0}">
      <dgm:prSet/>
      <dgm:spPr/>
      <dgm:t>
        <a:bodyPr/>
        <a:lstStyle/>
        <a:p>
          <a:endParaRPr lang="es-CO"/>
        </a:p>
      </dgm:t>
    </dgm:pt>
    <dgm:pt modelId="{ACF53882-87B0-4F8B-A3E2-365B0E7938F8}">
      <dgm:prSet phldrT="[Texto]"/>
      <dgm:spPr/>
      <dgm:t>
        <a:bodyPr/>
        <a:lstStyle/>
        <a:p>
          <a:r>
            <a:rPr lang="es-CO"/>
            <a:t>on-tick monitoreo del juego bucle</a:t>
          </a:r>
        </a:p>
      </dgm:t>
    </dgm:pt>
    <dgm:pt modelId="{F82A7BA2-8A5F-4FEA-A92E-E24C2BF88FEF}" type="parTrans" cxnId="{C742A115-35F2-4769-BF11-D4D2751B7C7A}">
      <dgm:prSet/>
      <dgm:spPr/>
      <dgm:t>
        <a:bodyPr/>
        <a:lstStyle/>
        <a:p>
          <a:endParaRPr lang="es-CO"/>
        </a:p>
      </dgm:t>
    </dgm:pt>
    <dgm:pt modelId="{14FD4A20-7A56-4974-82BE-EEDCDD7794ED}" type="sibTrans" cxnId="{C742A115-35F2-4769-BF11-D4D2751B7C7A}">
      <dgm:prSet/>
      <dgm:spPr/>
      <dgm:t>
        <a:bodyPr/>
        <a:lstStyle/>
        <a:p>
          <a:endParaRPr lang="es-CO"/>
        </a:p>
      </dgm:t>
    </dgm:pt>
    <dgm:pt modelId="{6C6702D8-EDD4-480F-8369-3631243120EB}">
      <dgm:prSet phldrT="[Texto]"/>
      <dgm:spPr/>
      <dgm:t>
        <a:bodyPr/>
        <a:lstStyle/>
        <a:p>
          <a:r>
            <a:rPr lang="es-CO"/>
            <a:t>Deteccion Eventos IO: MOUSE,TECLADO</a:t>
          </a:r>
        </a:p>
      </dgm:t>
    </dgm:pt>
    <dgm:pt modelId="{2D48A17C-3FA4-4A67-BC65-282F9D20EC54}" type="parTrans" cxnId="{F7998533-C02F-4831-AD03-6E9D2781A014}">
      <dgm:prSet/>
      <dgm:spPr/>
      <dgm:t>
        <a:bodyPr/>
        <a:lstStyle/>
        <a:p>
          <a:endParaRPr lang="es-CO"/>
        </a:p>
      </dgm:t>
    </dgm:pt>
    <dgm:pt modelId="{EA1AA5D2-B1BB-41AB-88BD-0271D95C9BD4}" type="sibTrans" cxnId="{F7998533-C02F-4831-AD03-6E9D2781A014}">
      <dgm:prSet/>
      <dgm:spPr/>
      <dgm:t>
        <a:bodyPr/>
        <a:lstStyle/>
        <a:p>
          <a:endParaRPr lang="es-CO"/>
        </a:p>
      </dgm:t>
    </dgm:pt>
    <dgm:pt modelId="{6FA1FA97-0973-49C1-9BF4-51BBA1426E9C}">
      <dgm:prSet phldrT="[Texto]"/>
      <dgm:spPr/>
      <dgm:t>
        <a:bodyPr/>
        <a:lstStyle/>
        <a:p>
          <a:r>
            <a:rPr lang="es-CO"/>
            <a:t>Perdio?&gt;&gt;FIN</a:t>
          </a:r>
        </a:p>
      </dgm:t>
    </dgm:pt>
    <dgm:pt modelId="{45FE9FA3-A42F-4C2B-A8C4-428FC102236C}" type="parTrans" cxnId="{42D23813-8A71-47E1-847E-645D7456E059}">
      <dgm:prSet/>
      <dgm:spPr/>
      <dgm:t>
        <a:bodyPr/>
        <a:lstStyle/>
        <a:p>
          <a:endParaRPr lang="es-CO"/>
        </a:p>
      </dgm:t>
    </dgm:pt>
    <dgm:pt modelId="{5C9B0EB3-974F-43C4-BAAF-FCC80BABDD56}" type="sibTrans" cxnId="{42D23813-8A71-47E1-847E-645D7456E059}">
      <dgm:prSet/>
      <dgm:spPr/>
      <dgm:t>
        <a:bodyPr/>
        <a:lstStyle/>
        <a:p>
          <a:endParaRPr lang="es-CO"/>
        </a:p>
      </dgm:t>
    </dgm:pt>
    <dgm:pt modelId="{0B79B0FA-79E8-4C76-91FD-BF7B5076C931}" type="pres">
      <dgm:prSet presAssocID="{C6B94BAF-2F1D-4BF1-96EF-701CF8B34A1E}" presName="diagram" presStyleCnt="0">
        <dgm:presLayoutVars>
          <dgm:dir/>
          <dgm:resizeHandles val="exact"/>
        </dgm:presLayoutVars>
      </dgm:prSet>
      <dgm:spPr/>
    </dgm:pt>
    <dgm:pt modelId="{AC98330C-0880-4D9F-B36D-3C47DB1B0717}" type="pres">
      <dgm:prSet presAssocID="{88FDEA70-B300-4ECD-B9E2-F59DDB94EB1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1A1DD10-4BA8-4062-BCB1-D18E7D2EF55E}" type="pres">
      <dgm:prSet presAssocID="{CC74E6C8-1B08-4320-BF40-B3F96182C23D}" presName="sibTrans" presStyleLbl="sibTrans2D1" presStyleIdx="0" presStyleCnt="6"/>
      <dgm:spPr/>
    </dgm:pt>
    <dgm:pt modelId="{BBFA0EE1-6586-4448-A70D-7CB600DAC623}" type="pres">
      <dgm:prSet presAssocID="{CC74E6C8-1B08-4320-BF40-B3F96182C23D}" presName="connectorText" presStyleLbl="sibTrans2D1" presStyleIdx="0" presStyleCnt="6"/>
      <dgm:spPr/>
    </dgm:pt>
    <dgm:pt modelId="{C2E50C87-EFC8-4016-A144-5CF8217393CD}" type="pres">
      <dgm:prSet presAssocID="{3F4D0EE2-C841-4BAB-9B9D-369ED524639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48A013F-D3C4-48B9-A1A3-BEBCB583B11D}" type="pres">
      <dgm:prSet presAssocID="{5496C27B-5733-4136-8B30-440355239531}" presName="sibTrans" presStyleLbl="sibTrans2D1" presStyleIdx="1" presStyleCnt="6"/>
      <dgm:spPr/>
    </dgm:pt>
    <dgm:pt modelId="{049C3461-DF9B-4B14-B284-B1258C66A83E}" type="pres">
      <dgm:prSet presAssocID="{5496C27B-5733-4136-8B30-440355239531}" presName="connectorText" presStyleLbl="sibTrans2D1" presStyleIdx="1" presStyleCnt="6"/>
      <dgm:spPr/>
    </dgm:pt>
    <dgm:pt modelId="{0284F553-4D2F-48BD-8018-BAA317C2565D}" type="pres">
      <dgm:prSet presAssocID="{7735077E-7C17-49B1-8A01-5E45A8579BE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FBFF2EF-6F73-4ACF-A63D-12B664C55215}" type="pres">
      <dgm:prSet presAssocID="{289015C1-6AE6-4936-A5BB-35FE61533208}" presName="sibTrans" presStyleLbl="sibTrans2D1" presStyleIdx="2" presStyleCnt="6"/>
      <dgm:spPr/>
    </dgm:pt>
    <dgm:pt modelId="{E42D037F-185A-44D3-A43F-AED13265A296}" type="pres">
      <dgm:prSet presAssocID="{289015C1-6AE6-4936-A5BB-35FE61533208}" presName="connectorText" presStyleLbl="sibTrans2D1" presStyleIdx="2" presStyleCnt="6"/>
      <dgm:spPr/>
    </dgm:pt>
    <dgm:pt modelId="{E81BE8EB-1C0E-4433-B5B1-EAF63D149420}" type="pres">
      <dgm:prSet presAssocID="{8F47D54A-DDC3-489B-9CA7-1039F4D24FD4}" presName="node" presStyleLbl="node1" presStyleIdx="3" presStyleCnt="7" custLinFactNeighborY="96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F4C7657-A979-453A-B2AE-E016A7A68542}" type="pres">
      <dgm:prSet presAssocID="{3BBAEA0F-C98E-4D26-A0DB-F117906CDF7C}" presName="sibTrans" presStyleLbl="sibTrans2D1" presStyleIdx="3" presStyleCnt="6"/>
      <dgm:spPr/>
    </dgm:pt>
    <dgm:pt modelId="{EAC0BF18-B237-47B5-9500-0601A683CB7C}" type="pres">
      <dgm:prSet presAssocID="{3BBAEA0F-C98E-4D26-A0DB-F117906CDF7C}" presName="connectorText" presStyleLbl="sibTrans2D1" presStyleIdx="3" presStyleCnt="6"/>
      <dgm:spPr/>
    </dgm:pt>
    <dgm:pt modelId="{CC77F350-CC85-40F9-A16C-1285542E4E1F}" type="pres">
      <dgm:prSet presAssocID="{ACF53882-87B0-4F8B-A3E2-365B0E7938F8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47BCAED-751B-4333-BCA4-F4E2D7310070}" type="pres">
      <dgm:prSet presAssocID="{14FD4A20-7A56-4974-82BE-EEDCDD7794ED}" presName="sibTrans" presStyleLbl="sibTrans2D1" presStyleIdx="4" presStyleCnt="6"/>
      <dgm:spPr/>
    </dgm:pt>
    <dgm:pt modelId="{D4D894A8-A728-4329-AD48-1D6DDF84D0BD}" type="pres">
      <dgm:prSet presAssocID="{14FD4A20-7A56-4974-82BE-EEDCDD7794ED}" presName="connectorText" presStyleLbl="sibTrans2D1" presStyleIdx="4" presStyleCnt="6"/>
      <dgm:spPr/>
    </dgm:pt>
    <dgm:pt modelId="{11C8DFA1-AC52-4956-B9E9-81BA517701B1}" type="pres">
      <dgm:prSet presAssocID="{6C6702D8-EDD4-480F-8369-3631243120E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3A9E1D1-14F7-434D-8FC6-AFD49B341CB8}" type="pres">
      <dgm:prSet presAssocID="{EA1AA5D2-B1BB-41AB-88BD-0271D95C9BD4}" presName="sibTrans" presStyleLbl="sibTrans2D1" presStyleIdx="5" presStyleCnt="6"/>
      <dgm:spPr/>
    </dgm:pt>
    <dgm:pt modelId="{DBCDF666-90F8-4BEA-9DF8-2B3BD20C49A8}" type="pres">
      <dgm:prSet presAssocID="{EA1AA5D2-B1BB-41AB-88BD-0271D95C9BD4}" presName="connectorText" presStyleLbl="sibTrans2D1" presStyleIdx="5" presStyleCnt="6"/>
      <dgm:spPr/>
    </dgm:pt>
    <dgm:pt modelId="{077F161D-7ABA-4DFC-A790-C5773EE6495B}" type="pres">
      <dgm:prSet presAssocID="{6FA1FA97-0973-49C1-9BF4-51BBA1426E9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CE74CDA8-D72E-4F23-95CF-0A12A5E0E69C}" type="presOf" srcId="{ACF53882-87B0-4F8B-A3E2-365B0E7938F8}" destId="{CC77F350-CC85-40F9-A16C-1285542E4E1F}" srcOrd="0" destOrd="0" presId="urn:microsoft.com/office/officeart/2005/8/layout/process5"/>
    <dgm:cxn modelId="{F7998533-C02F-4831-AD03-6E9D2781A014}" srcId="{C6B94BAF-2F1D-4BF1-96EF-701CF8B34A1E}" destId="{6C6702D8-EDD4-480F-8369-3631243120EB}" srcOrd="5" destOrd="0" parTransId="{2D48A17C-3FA4-4A67-BC65-282F9D20EC54}" sibTransId="{EA1AA5D2-B1BB-41AB-88BD-0271D95C9BD4}"/>
    <dgm:cxn modelId="{6E3440C5-2F81-456B-BCA9-E840A765E6D2}" type="presOf" srcId="{6C6702D8-EDD4-480F-8369-3631243120EB}" destId="{11C8DFA1-AC52-4956-B9E9-81BA517701B1}" srcOrd="0" destOrd="0" presId="urn:microsoft.com/office/officeart/2005/8/layout/process5"/>
    <dgm:cxn modelId="{219A6AD2-C2BC-4B09-87A3-CC95351EC332}" type="presOf" srcId="{CC74E6C8-1B08-4320-BF40-B3F96182C23D}" destId="{BBFA0EE1-6586-4448-A70D-7CB600DAC623}" srcOrd="1" destOrd="0" presId="urn:microsoft.com/office/officeart/2005/8/layout/process5"/>
    <dgm:cxn modelId="{D427F8D8-552E-40BE-A2FE-26BD602B2CF3}" type="presOf" srcId="{3BBAEA0F-C98E-4D26-A0DB-F117906CDF7C}" destId="{EAC0BF18-B237-47B5-9500-0601A683CB7C}" srcOrd="1" destOrd="0" presId="urn:microsoft.com/office/officeart/2005/8/layout/process5"/>
    <dgm:cxn modelId="{164EF8E3-E9FC-4F89-9244-5A028F619702}" type="presOf" srcId="{5496C27B-5733-4136-8B30-440355239531}" destId="{049C3461-DF9B-4B14-B284-B1258C66A83E}" srcOrd="1" destOrd="0" presId="urn:microsoft.com/office/officeart/2005/8/layout/process5"/>
    <dgm:cxn modelId="{56E08B18-388B-4471-898C-5A515BD0777F}" type="presOf" srcId="{EA1AA5D2-B1BB-41AB-88BD-0271D95C9BD4}" destId="{83A9E1D1-14F7-434D-8FC6-AFD49B341CB8}" srcOrd="0" destOrd="0" presId="urn:microsoft.com/office/officeart/2005/8/layout/process5"/>
    <dgm:cxn modelId="{DC507834-8D84-4517-91BE-BE97BCE59DD6}" srcId="{C6B94BAF-2F1D-4BF1-96EF-701CF8B34A1E}" destId="{7735077E-7C17-49B1-8A01-5E45A8579BEF}" srcOrd="2" destOrd="0" parTransId="{1F161DEF-58D7-4D25-99C2-945B69F300AB}" sibTransId="{289015C1-6AE6-4936-A5BB-35FE61533208}"/>
    <dgm:cxn modelId="{C25E1BCC-600B-4748-B2B6-DDC41B5216EA}" type="presOf" srcId="{7735077E-7C17-49B1-8A01-5E45A8579BEF}" destId="{0284F553-4D2F-48BD-8018-BAA317C2565D}" srcOrd="0" destOrd="0" presId="urn:microsoft.com/office/officeart/2005/8/layout/process5"/>
    <dgm:cxn modelId="{0352570F-EF30-4536-8481-BE3D36677D26}" srcId="{C6B94BAF-2F1D-4BF1-96EF-701CF8B34A1E}" destId="{88FDEA70-B300-4ECD-B9E2-F59DDB94EB18}" srcOrd="0" destOrd="0" parTransId="{877A6B3C-469D-4E70-AC0D-1CE02D51BFAD}" sibTransId="{CC74E6C8-1B08-4320-BF40-B3F96182C23D}"/>
    <dgm:cxn modelId="{C742A115-35F2-4769-BF11-D4D2751B7C7A}" srcId="{C6B94BAF-2F1D-4BF1-96EF-701CF8B34A1E}" destId="{ACF53882-87B0-4F8B-A3E2-365B0E7938F8}" srcOrd="4" destOrd="0" parTransId="{F82A7BA2-8A5F-4FEA-A92E-E24C2BF88FEF}" sibTransId="{14FD4A20-7A56-4974-82BE-EEDCDD7794ED}"/>
    <dgm:cxn modelId="{F626F07D-E737-4E0A-8115-565DC1B038EE}" type="presOf" srcId="{6FA1FA97-0973-49C1-9BF4-51BBA1426E9C}" destId="{077F161D-7ABA-4DFC-A790-C5773EE6495B}" srcOrd="0" destOrd="0" presId="urn:microsoft.com/office/officeart/2005/8/layout/process5"/>
    <dgm:cxn modelId="{7058D31B-B3B8-4C73-851D-44FF63C50E88}" type="presOf" srcId="{EA1AA5D2-B1BB-41AB-88BD-0271D95C9BD4}" destId="{DBCDF666-90F8-4BEA-9DF8-2B3BD20C49A8}" srcOrd="1" destOrd="0" presId="urn:microsoft.com/office/officeart/2005/8/layout/process5"/>
    <dgm:cxn modelId="{48FEC37C-3083-4557-A7A8-B6271FEF2CEE}" srcId="{C6B94BAF-2F1D-4BF1-96EF-701CF8B34A1E}" destId="{3F4D0EE2-C841-4BAB-9B9D-369ED5246390}" srcOrd="1" destOrd="0" parTransId="{B4A755BD-B1C0-4243-9CC9-4B2D3F6BCF64}" sibTransId="{5496C27B-5733-4136-8B30-440355239531}"/>
    <dgm:cxn modelId="{087893F7-2702-4EB5-9DAF-76427771333F}" type="presOf" srcId="{88FDEA70-B300-4ECD-B9E2-F59DDB94EB18}" destId="{AC98330C-0880-4D9F-B36D-3C47DB1B0717}" srcOrd="0" destOrd="0" presId="urn:microsoft.com/office/officeart/2005/8/layout/process5"/>
    <dgm:cxn modelId="{0F167A60-B736-4B7E-A0DB-9649FB79392D}" type="presOf" srcId="{3BBAEA0F-C98E-4D26-A0DB-F117906CDF7C}" destId="{FF4C7657-A979-453A-B2AE-E016A7A68542}" srcOrd="0" destOrd="0" presId="urn:microsoft.com/office/officeart/2005/8/layout/process5"/>
    <dgm:cxn modelId="{6843ADA9-94F2-4386-AE25-A47B8A5FA5FD}" type="presOf" srcId="{5496C27B-5733-4136-8B30-440355239531}" destId="{848A013F-D3C4-48B9-A1A3-BEBCB583B11D}" srcOrd="0" destOrd="0" presId="urn:microsoft.com/office/officeart/2005/8/layout/process5"/>
    <dgm:cxn modelId="{306D9732-B06F-434B-9420-E70AB490FFC4}" type="presOf" srcId="{289015C1-6AE6-4936-A5BB-35FE61533208}" destId="{4FBFF2EF-6F73-4ACF-A63D-12B664C55215}" srcOrd="0" destOrd="0" presId="urn:microsoft.com/office/officeart/2005/8/layout/process5"/>
    <dgm:cxn modelId="{28D9E148-73D6-4990-B812-593FA1B30970}" type="presOf" srcId="{3F4D0EE2-C841-4BAB-9B9D-369ED5246390}" destId="{C2E50C87-EFC8-4016-A144-5CF8217393CD}" srcOrd="0" destOrd="0" presId="urn:microsoft.com/office/officeart/2005/8/layout/process5"/>
    <dgm:cxn modelId="{2236B027-E61A-4FBD-A943-AEA1EFB5D285}" type="presOf" srcId="{14FD4A20-7A56-4974-82BE-EEDCDD7794ED}" destId="{D4D894A8-A728-4329-AD48-1D6DDF84D0BD}" srcOrd="1" destOrd="0" presId="urn:microsoft.com/office/officeart/2005/8/layout/process5"/>
    <dgm:cxn modelId="{33E5296A-6CAF-4E5D-9D12-A1E589F74E54}" type="presOf" srcId="{CC74E6C8-1B08-4320-BF40-B3F96182C23D}" destId="{21A1DD10-4BA8-4062-BCB1-D18E7D2EF55E}" srcOrd="0" destOrd="0" presId="urn:microsoft.com/office/officeart/2005/8/layout/process5"/>
    <dgm:cxn modelId="{361F1FF4-DF1A-4D38-8E15-2D391E595C7F}" type="presOf" srcId="{289015C1-6AE6-4936-A5BB-35FE61533208}" destId="{E42D037F-185A-44D3-A43F-AED13265A296}" srcOrd="1" destOrd="0" presId="urn:microsoft.com/office/officeart/2005/8/layout/process5"/>
    <dgm:cxn modelId="{42D23813-8A71-47E1-847E-645D7456E059}" srcId="{C6B94BAF-2F1D-4BF1-96EF-701CF8B34A1E}" destId="{6FA1FA97-0973-49C1-9BF4-51BBA1426E9C}" srcOrd="6" destOrd="0" parTransId="{45FE9FA3-A42F-4C2B-A8C4-428FC102236C}" sibTransId="{5C9B0EB3-974F-43C4-BAAF-FCC80BABDD56}"/>
    <dgm:cxn modelId="{1C6C9B40-0A16-4FF2-B946-1243CDEFEE0B}" type="presOf" srcId="{C6B94BAF-2F1D-4BF1-96EF-701CF8B34A1E}" destId="{0B79B0FA-79E8-4C76-91FD-BF7B5076C931}" srcOrd="0" destOrd="0" presId="urn:microsoft.com/office/officeart/2005/8/layout/process5"/>
    <dgm:cxn modelId="{9508AB6D-B0AB-4FDB-BF11-B8648794FAD4}" type="presOf" srcId="{8F47D54A-DDC3-489B-9CA7-1039F4D24FD4}" destId="{E81BE8EB-1C0E-4433-B5B1-EAF63D149420}" srcOrd="0" destOrd="0" presId="urn:microsoft.com/office/officeart/2005/8/layout/process5"/>
    <dgm:cxn modelId="{C4EB95DF-E873-4004-BEAF-5841517E04DC}" type="presOf" srcId="{14FD4A20-7A56-4974-82BE-EEDCDD7794ED}" destId="{947BCAED-751B-4333-BCA4-F4E2D7310070}" srcOrd="0" destOrd="0" presId="urn:microsoft.com/office/officeart/2005/8/layout/process5"/>
    <dgm:cxn modelId="{CF8D37A6-6F9A-4D4C-8699-15E86189CFA0}" srcId="{C6B94BAF-2F1D-4BF1-96EF-701CF8B34A1E}" destId="{8F47D54A-DDC3-489B-9CA7-1039F4D24FD4}" srcOrd="3" destOrd="0" parTransId="{DB925C78-6292-4DB9-809B-AC894D331BF2}" sibTransId="{3BBAEA0F-C98E-4D26-A0DB-F117906CDF7C}"/>
    <dgm:cxn modelId="{7196C436-430F-4FDC-B135-4D8B73FA775B}" type="presParOf" srcId="{0B79B0FA-79E8-4C76-91FD-BF7B5076C931}" destId="{AC98330C-0880-4D9F-B36D-3C47DB1B0717}" srcOrd="0" destOrd="0" presId="urn:microsoft.com/office/officeart/2005/8/layout/process5"/>
    <dgm:cxn modelId="{54E74848-A0B1-468F-A370-117B76991F79}" type="presParOf" srcId="{0B79B0FA-79E8-4C76-91FD-BF7B5076C931}" destId="{21A1DD10-4BA8-4062-BCB1-D18E7D2EF55E}" srcOrd="1" destOrd="0" presId="urn:microsoft.com/office/officeart/2005/8/layout/process5"/>
    <dgm:cxn modelId="{BCFB015B-3BAA-480E-B552-17DC890896C8}" type="presParOf" srcId="{21A1DD10-4BA8-4062-BCB1-D18E7D2EF55E}" destId="{BBFA0EE1-6586-4448-A70D-7CB600DAC623}" srcOrd="0" destOrd="0" presId="urn:microsoft.com/office/officeart/2005/8/layout/process5"/>
    <dgm:cxn modelId="{4A64FD6C-812F-41FB-84D4-E8DBF6A2B9F8}" type="presParOf" srcId="{0B79B0FA-79E8-4C76-91FD-BF7B5076C931}" destId="{C2E50C87-EFC8-4016-A144-5CF8217393CD}" srcOrd="2" destOrd="0" presId="urn:microsoft.com/office/officeart/2005/8/layout/process5"/>
    <dgm:cxn modelId="{948CA16B-DC70-48C5-B8D1-4E70C29F6C12}" type="presParOf" srcId="{0B79B0FA-79E8-4C76-91FD-BF7B5076C931}" destId="{848A013F-D3C4-48B9-A1A3-BEBCB583B11D}" srcOrd="3" destOrd="0" presId="urn:microsoft.com/office/officeart/2005/8/layout/process5"/>
    <dgm:cxn modelId="{CA62C19D-7DE4-4DDF-A47C-7FB42C9FCEA9}" type="presParOf" srcId="{848A013F-D3C4-48B9-A1A3-BEBCB583B11D}" destId="{049C3461-DF9B-4B14-B284-B1258C66A83E}" srcOrd="0" destOrd="0" presId="urn:microsoft.com/office/officeart/2005/8/layout/process5"/>
    <dgm:cxn modelId="{550611E4-1A46-4D49-8BAB-E6B3759899F0}" type="presParOf" srcId="{0B79B0FA-79E8-4C76-91FD-BF7B5076C931}" destId="{0284F553-4D2F-48BD-8018-BAA317C2565D}" srcOrd="4" destOrd="0" presId="urn:microsoft.com/office/officeart/2005/8/layout/process5"/>
    <dgm:cxn modelId="{DF5723EB-3CD3-4C13-BBDE-11146D2E44FB}" type="presParOf" srcId="{0B79B0FA-79E8-4C76-91FD-BF7B5076C931}" destId="{4FBFF2EF-6F73-4ACF-A63D-12B664C55215}" srcOrd="5" destOrd="0" presId="urn:microsoft.com/office/officeart/2005/8/layout/process5"/>
    <dgm:cxn modelId="{8D31664D-ED88-4545-881A-BE8643FF0429}" type="presParOf" srcId="{4FBFF2EF-6F73-4ACF-A63D-12B664C55215}" destId="{E42D037F-185A-44D3-A43F-AED13265A296}" srcOrd="0" destOrd="0" presId="urn:microsoft.com/office/officeart/2005/8/layout/process5"/>
    <dgm:cxn modelId="{86F55D1B-BF8C-4958-95A2-3B36899A2163}" type="presParOf" srcId="{0B79B0FA-79E8-4C76-91FD-BF7B5076C931}" destId="{E81BE8EB-1C0E-4433-B5B1-EAF63D149420}" srcOrd="6" destOrd="0" presId="urn:microsoft.com/office/officeart/2005/8/layout/process5"/>
    <dgm:cxn modelId="{89FE21A5-17F0-400C-A54D-9EC9D59DF59E}" type="presParOf" srcId="{0B79B0FA-79E8-4C76-91FD-BF7B5076C931}" destId="{FF4C7657-A979-453A-B2AE-E016A7A68542}" srcOrd="7" destOrd="0" presId="urn:microsoft.com/office/officeart/2005/8/layout/process5"/>
    <dgm:cxn modelId="{CA8CACAD-83C3-4F8A-8B5C-6BEE501D8EE7}" type="presParOf" srcId="{FF4C7657-A979-453A-B2AE-E016A7A68542}" destId="{EAC0BF18-B237-47B5-9500-0601A683CB7C}" srcOrd="0" destOrd="0" presId="urn:microsoft.com/office/officeart/2005/8/layout/process5"/>
    <dgm:cxn modelId="{0D523E0D-6032-4BAA-AEDE-D9F71337D24C}" type="presParOf" srcId="{0B79B0FA-79E8-4C76-91FD-BF7B5076C931}" destId="{CC77F350-CC85-40F9-A16C-1285542E4E1F}" srcOrd="8" destOrd="0" presId="urn:microsoft.com/office/officeart/2005/8/layout/process5"/>
    <dgm:cxn modelId="{2D46A027-EE4B-4A53-A10B-009CA9B1625A}" type="presParOf" srcId="{0B79B0FA-79E8-4C76-91FD-BF7B5076C931}" destId="{947BCAED-751B-4333-BCA4-F4E2D7310070}" srcOrd="9" destOrd="0" presId="urn:microsoft.com/office/officeart/2005/8/layout/process5"/>
    <dgm:cxn modelId="{766B69E5-72D0-4C56-8A63-EE475B0E9818}" type="presParOf" srcId="{947BCAED-751B-4333-BCA4-F4E2D7310070}" destId="{D4D894A8-A728-4329-AD48-1D6DDF84D0BD}" srcOrd="0" destOrd="0" presId="urn:microsoft.com/office/officeart/2005/8/layout/process5"/>
    <dgm:cxn modelId="{FEDF6414-EB95-4E93-87E8-311E2D93F213}" type="presParOf" srcId="{0B79B0FA-79E8-4C76-91FD-BF7B5076C931}" destId="{11C8DFA1-AC52-4956-B9E9-81BA517701B1}" srcOrd="10" destOrd="0" presId="urn:microsoft.com/office/officeart/2005/8/layout/process5"/>
    <dgm:cxn modelId="{232D9B1B-1369-4326-A73D-075889C8F961}" type="presParOf" srcId="{0B79B0FA-79E8-4C76-91FD-BF7B5076C931}" destId="{83A9E1D1-14F7-434D-8FC6-AFD49B341CB8}" srcOrd="11" destOrd="0" presId="urn:microsoft.com/office/officeart/2005/8/layout/process5"/>
    <dgm:cxn modelId="{7415D3B4-8967-42FA-891C-AADD624F1235}" type="presParOf" srcId="{83A9E1D1-14F7-434D-8FC6-AFD49B341CB8}" destId="{DBCDF666-90F8-4BEA-9DF8-2B3BD20C49A8}" srcOrd="0" destOrd="0" presId="urn:microsoft.com/office/officeart/2005/8/layout/process5"/>
    <dgm:cxn modelId="{110F89B7-B8FB-42FB-80BE-8B30D8A7CF49}" type="presParOf" srcId="{0B79B0FA-79E8-4C76-91FD-BF7B5076C931}" destId="{077F161D-7ABA-4DFC-A790-C5773EE6495B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98330C-0880-4D9F-B36D-3C47DB1B0717}">
      <dsp:nvSpPr>
        <dsp:cNvPr id="0" name=""/>
        <dsp:cNvSpPr/>
      </dsp:nvSpPr>
      <dsp:spPr>
        <a:xfrm>
          <a:off x="309143" y="716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(main)</a:t>
          </a:r>
        </a:p>
      </dsp:txBody>
      <dsp:txXfrm>
        <a:off x="336237" y="27810"/>
        <a:ext cx="1487578" cy="870871"/>
      </dsp:txXfrm>
    </dsp:sp>
    <dsp:sp modelId="{21A1DD10-4BA8-4062-BCB1-D18E7D2EF55E}">
      <dsp:nvSpPr>
        <dsp:cNvPr id="0" name=""/>
        <dsp:cNvSpPr/>
      </dsp:nvSpPr>
      <dsp:spPr>
        <a:xfrm>
          <a:off x="1986585" y="272067"/>
          <a:ext cx="326854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1986585" y="348539"/>
        <a:ext cx="228798" cy="229414"/>
      </dsp:txXfrm>
    </dsp:sp>
    <dsp:sp modelId="{C2E50C87-EFC8-4016-A144-5CF8217393CD}">
      <dsp:nvSpPr>
        <dsp:cNvPr id="0" name=""/>
        <dsp:cNvSpPr/>
      </dsp:nvSpPr>
      <dsp:spPr>
        <a:xfrm>
          <a:off x="2467616" y="716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metodo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big-ban</a:t>
          </a:r>
        </a:p>
      </dsp:txBody>
      <dsp:txXfrm>
        <a:off x="2494710" y="27810"/>
        <a:ext cx="1487578" cy="870871"/>
      </dsp:txXfrm>
    </dsp:sp>
    <dsp:sp modelId="{848A013F-D3C4-48B9-A1A3-BEBCB583B11D}">
      <dsp:nvSpPr>
        <dsp:cNvPr id="0" name=""/>
        <dsp:cNvSpPr/>
      </dsp:nvSpPr>
      <dsp:spPr>
        <a:xfrm>
          <a:off x="4145058" y="272067"/>
          <a:ext cx="326854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4145058" y="348539"/>
        <a:ext cx="228798" cy="229414"/>
      </dsp:txXfrm>
    </dsp:sp>
    <dsp:sp modelId="{0284F553-4D2F-48BD-8018-BAA317C2565D}">
      <dsp:nvSpPr>
        <dsp:cNvPr id="0" name=""/>
        <dsp:cNvSpPr/>
      </dsp:nvSpPr>
      <dsp:spPr>
        <a:xfrm>
          <a:off x="4626089" y="716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crear-escena libreria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2htdp</a:t>
          </a:r>
        </a:p>
      </dsp:txBody>
      <dsp:txXfrm>
        <a:off x="4653183" y="27810"/>
        <a:ext cx="1487578" cy="870871"/>
      </dsp:txXfrm>
    </dsp:sp>
    <dsp:sp modelId="{4FBFF2EF-6F73-4ACF-A63D-12B664C55215}">
      <dsp:nvSpPr>
        <dsp:cNvPr id="0" name=""/>
        <dsp:cNvSpPr/>
      </dsp:nvSpPr>
      <dsp:spPr>
        <a:xfrm rot="5400000">
          <a:off x="5231170" y="1038047"/>
          <a:ext cx="331605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 rot="-5400000">
        <a:off x="5282266" y="1063424"/>
        <a:ext cx="229414" cy="232124"/>
      </dsp:txXfrm>
    </dsp:sp>
    <dsp:sp modelId="{E81BE8EB-1C0E-4433-B5B1-EAF63D149420}">
      <dsp:nvSpPr>
        <dsp:cNvPr id="0" name=""/>
        <dsp:cNvSpPr/>
      </dsp:nvSpPr>
      <dsp:spPr>
        <a:xfrm>
          <a:off x="4626089" y="1551446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Funcion Cantidad Aliens</a:t>
          </a:r>
          <a:endParaRPr lang="es-CO" sz="1500" kern="1200"/>
        </a:p>
      </dsp:txBody>
      <dsp:txXfrm>
        <a:off x="4653183" y="1578540"/>
        <a:ext cx="1487578" cy="870871"/>
      </dsp:txXfrm>
    </dsp:sp>
    <dsp:sp modelId="{FF4C7657-A979-453A-B2AE-E016A7A68542}">
      <dsp:nvSpPr>
        <dsp:cNvPr id="0" name=""/>
        <dsp:cNvSpPr/>
      </dsp:nvSpPr>
      <dsp:spPr>
        <a:xfrm rot="10814276">
          <a:off x="4163558" y="1818353"/>
          <a:ext cx="326857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 rot="10800000">
        <a:off x="4261615" y="1895029"/>
        <a:ext cx="228800" cy="229414"/>
      </dsp:txXfrm>
    </dsp:sp>
    <dsp:sp modelId="{CC77F350-CC85-40F9-A16C-1285542E4E1F}">
      <dsp:nvSpPr>
        <dsp:cNvPr id="0" name=""/>
        <dsp:cNvSpPr/>
      </dsp:nvSpPr>
      <dsp:spPr>
        <a:xfrm>
          <a:off x="2467616" y="1542482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on-tick monitoreo del juego bucle</a:t>
          </a:r>
        </a:p>
      </dsp:txBody>
      <dsp:txXfrm>
        <a:off x="2494710" y="1569576"/>
        <a:ext cx="1487578" cy="870871"/>
      </dsp:txXfrm>
    </dsp:sp>
    <dsp:sp modelId="{947BCAED-751B-4333-BCA4-F4E2D7310070}">
      <dsp:nvSpPr>
        <dsp:cNvPr id="0" name=""/>
        <dsp:cNvSpPr/>
      </dsp:nvSpPr>
      <dsp:spPr>
        <a:xfrm rot="10800000">
          <a:off x="2005086" y="1813833"/>
          <a:ext cx="326854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 rot="10800000">
        <a:off x="2103142" y="1890305"/>
        <a:ext cx="228798" cy="229414"/>
      </dsp:txXfrm>
    </dsp:sp>
    <dsp:sp modelId="{11C8DFA1-AC52-4956-B9E9-81BA517701B1}">
      <dsp:nvSpPr>
        <dsp:cNvPr id="0" name=""/>
        <dsp:cNvSpPr/>
      </dsp:nvSpPr>
      <dsp:spPr>
        <a:xfrm>
          <a:off x="309143" y="1542482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Deteccion Eventos IO: MOUSE,TECLADO</a:t>
          </a:r>
        </a:p>
      </dsp:txBody>
      <dsp:txXfrm>
        <a:off x="336237" y="1569576"/>
        <a:ext cx="1487578" cy="870871"/>
      </dsp:txXfrm>
    </dsp:sp>
    <dsp:sp modelId="{83A9E1D1-14F7-434D-8FC6-AFD49B341CB8}">
      <dsp:nvSpPr>
        <dsp:cNvPr id="0" name=""/>
        <dsp:cNvSpPr/>
      </dsp:nvSpPr>
      <dsp:spPr>
        <a:xfrm rot="5400000">
          <a:off x="916599" y="2575466"/>
          <a:ext cx="326854" cy="38235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 rot="-5400000">
        <a:off x="965319" y="2603218"/>
        <a:ext cx="229414" cy="228798"/>
      </dsp:txXfrm>
    </dsp:sp>
    <dsp:sp modelId="{077F161D-7ABA-4DFC-A790-C5773EE6495B}">
      <dsp:nvSpPr>
        <dsp:cNvPr id="0" name=""/>
        <dsp:cNvSpPr/>
      </dsp:nvSpPr>
      <dsp:spPr>
        <a:xfrm>
          <a:off x="309143" y="3084248"/>
          <a:ext cx="1541766" cy="9250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Perdio?&gt;&gt;FIN</a:t>
          </a:r>
        </a:p>
      </dsp:txBody>
      <dsp:txXfrm>
        <a:off x="336237" y="3111342"/>
        <a:ext cx="1487578" cy="870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8BB0-9559-4894-9448-F97B25B9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0st3r</dc:creator>
  <cp:keywords/>
  <dc:description/>
  <cp:lastModifiedBy>gh0st3r</cp:lastModifiedBy>
  <cp:revision>1</cp:revision>
  <dcterms:created xsi:type="dcterms:W3CDTF">2015-12-08T04:54:00Z</dcterms:created>
  <dcterms:modified xsi:type="dcterms:W3CDTF">2015-12-08T05:00:00Z</dcterms:modified>
</cp:coreProperties>
</file>